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085F4" w14:textId="77777777" w:rsidR="008F52F5" w:rsidRPr="008F52F5" w:rsidRDefault="008F52F5" w:rsidP="008F5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52F5">
        <w:rPr>
          <w:rFonts w:ascii="Times New Roman" w:hAnsi="Times New Roman" w:cs="Times New Roman"/>
          <w:sz w:val="28"/>
          <w:szCs w:val="28"/>
        </w:rPr>
        <w:t>УТВЕРЖДЕНО</w:t>
      </w:r>
    </w:p>
    <w:p w14:paraId="498FEBA9" w14:textId="77777777" w:rsidR="008F52F5" w:rsidRPr="008F52F5" w:rsidRDefault="008F52F5" w:rsidP="008F5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52F5">
        <w:rPr>
          <w:rFonts w:ascii="Times New Roman" w:hAnsi="Times New Roman" w:cs="Times New Roman"/>
          <w:sz w:val="28"/>
          <w:szCs w:val="28"/>
        </w:rPr>
        <w:t>приказом директора ГАУ ДО РС (Я)</w:t>
      </w:r>
    </w:p>
    <w:p w14:paraId="31507C5A" w14:textId="77777777" w:rsidR="008F52F5" w:rsidRPr="008F52F5" w:rsidRDefault="008F52F5" w:rsidP="008F5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52F5">
        <w:rPr>
          <w:rFonts w:ascii="Times New Roman" w:hAnsi="Times New Roman" w:cs="Times New Roman"/>
          <w:sz w:val="28"/>
          <w:szCs w:val="28"/>
        </w:rPr>
        <w:t xml:space="preserve">«Центр отдыха и оздоровления </w:t>
      </w:r>
    </w:p>
    <w:p w14:paraId="77BF46E2" w14:textId="77777777" w:rsidR="008F52F5" w:rsidRPr="008F52F5" w:rsidRDefault="008F52F5" w:rsidP="008F5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52F5">
        <w:rPr>
          <w:rFonts w:ascii="Times New Roman" w:hAnsi="Times New Roman" w:cs="Times New Roman"/>
          <w:sz w:val="28"/>
          <w:szCs w:val="28"/>
        </w:rPr>
        <w:t xml:space="preserve">детей «Сосновый бор» </w:t>
      </w:r>
    </w:p>
    <w:p w14:paraId="26555252" w14:textId="35A33C7A" w:rsidR="008F52F5" w:rsidRDefault="002B763A" w:rsidP="008F5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B763A">
        <w:rPr>
          <w:rFonts w:ascii="Times New Roman" w:hAnsi="Times New Roman" w:cs="Times New Roman"/>
          <w:sz w:val="28"/>
          <w:szCs w:val="28"/>
          <w:u w:val="single"/>
        </w:rPr>
        <w:t>01/3-05/21</w:t>
      </w:r>
      <w:r w:rsidR="008F52F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1</w:t>
      </w:r>
      <w:r w:rsidRPr="002B763A">
        <w:rPr>
          <w:rFonts w:ascii="Times New Roman" w:hAnsi="Times New Roman" w:cs="Times New Roman"/>
          <w:sz w:val="28"/>
          <w:szCs w:val="28"/>
          <w:u w:val="single"/>
        </w:rPr>
        <w:t>» марта</w:t>
      </w:r>
      <w:r w:rsidR="008F52F5" w:rsidRPr="002B763A">
        <w:rPr>
          <w:rFonts w:ascii="Times New Roman" w:hAnsi="Times New Roman" w:cs="Times New Roman"/>
          <w:sz w:val="28"/>
          <w:szCs w:val="28"/>
          <w:u w:val="single"/>
        </w:rPr>
        <w:t xml:space="preserve"> 2022 г.</w:t>
      </w:r>
    </w:p>
    <w:p w14:paraId="3CDDB067" w14:textId="77777777" w:rsidR="00F029B1" w:rsidRPr="00E03FC2" w:rsidRDefault="00F029B1" w:rsidP="00F02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7DA83" w14:textId="77777777" w:rsidR="006D3675" w:rsidRDefault="00F029B1" w:rsidP="00F02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FC2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bookmarkStart w:id="0" w:name="_GoBack"/>
      <w:bookmarkEnd w:id="0"/>
    </w:p>
    <w:p w14:paraId="0713A150" w14:textId="77777777" w:rsidR="006D3675" w:rsidRDefault="00F029B1" w:rsidP="006D3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FC2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6A58A5" w:rsidRPr="00E03FC2">
        <w:rPr>
          <w:rFonts w:ascii="Times New Roman" w:hAnsi="Times New Roman" w:cs="Times New Roman"/>
          <w:b/>
          <w:bCs/>
          <w:sz w:val="28"/>
          <w:szCs w:val="28"/>
        </w:rPr>
        <w:t>дистанционного</w:t>
      </w:r>
      <w:r w:rsidR="006D36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3FC2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</w:p>
    <w:p w14:paraId="4B121B30" w14:textId="77777777" w:rsidR="006D3675" w:rsidRDefault="00F029B1" w:rsidP="006D3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FC2">
        <w:rPr>
          <w:rFonts w:ascii="Times New Roman" w:hAnsi="Times New Roman" w:cs="Times New Roman"/>
          <w:b/>
          <w:bCs/>
          <w:sz w:val="28"/>
          <w:szCs w:val="28"/>
        </w:rPr>
        <w:t xml:space="preserve">рисунков и поделок </w:t>
      </w:r>
    </w:p>
    <w:p w14:paraId="697C783F" w14:textId="17203EB3" w:rsidR="00F029B1" w:rsidRPr="00E03FC2" w:rsidRDefault="00F029B1" w:rsidP="006D3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FC2">
        <w:rPr>
          <w:rFonts w:ascii="Times New Roman" w:hAnsi="Times New Roman" w:cs="Times New Roman"/>
          <w:b/>
          <w:bCs/>
          <w:sz w:val="28"/>
          <w:szCs w:val="28"/>
        </w:rPr>
        <w:t>«Здравствуй, Масленица!»</w:t>
      </w:r>
    </w:p>
    <w:p w14:paraId="671E03C4" w14:textId="77777777" w:rsidR="00F029B1" w:rsidRPr="00E03FC2" w:rsidRDefault="00F029B1" w:rsidP="00F029B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37237" w14:textId="77777777" w:rsidR="00F029B1" w:rsidRPr="00E03FC2" w:rsidRDefault="00F029B1" w:rsidP="00F029B1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FC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EC14CB3" w14:textId="16AE0301" w:rsidR="00F029B1" w:rsidRPr="00E03FC2" w:rsidRDefault="00F029B1" w:rsidP="002859DA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FC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ь, задачи, срок проведения </w:t>
      </w:r>
      <w:r w:rsidR="002859DA" w:rsidRPr="00E03FC2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Pr="00E03FC2">
        <w:rPr>
          <w:rFonts w:ascii="Times New Roman" w:hAnsi="Times New Roman" w:cs="Times New Roman"/>
          <w:sz w:val="28"/>
          <w:szCs w:val="28"/>
        </w:rPr>
        <w:t xml:space="preserve">конкурса рисунков и поделок «Здравствуй, Масленица!» (далее – Конкурс). Конкурс </w:t>
      </w:r>
      <w:r w:rsidR="006A58A5" w:rsidRPr="00E03FC2">
        <w:rPr>
          <w:rFonts w:ascii="Times New Roman" w:hAnsi="Times New Roman" w:cs="Times New Roman"/>
          <w:sz w:val="28"/>
          <w:szCs w:val="28"/>
        </w:rPr>
        <w:t xml:space="preserve">посвящён празднованию масленичной недели и </w:t>
      </w:r>
      <w:r w:rsidRPr="00E03FC2">
        <w:rPr>
          <w:rFonts w:ascii="Times New Roman" w:hAnsi="Times New Roman" w:cs="Times New Roman"/>
          <w:sz w:val="28"/>
          <w:szCs w:val="28"/>
        </w:rPr>
        <w:t>Году культурного наследия.</w:t>
      </w:r>
    </w:p>
    <w:p w14:paraId="78A822A6" w14:textId="4BA72F23" w:rsidR="00F029B1" w:rsidRPr="00E03FC2" w:rsidRDefault="00F029B1" w:rsidP="006D3675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FC2">
        <w:rPr>
          <w:rFonts w:ascii="Times New Roman" w:hAnsi="Times New Roman" w:cs="Times New Roman"/>
          <w:sz w:val="28"/>
          <w:szCs w:val="28"/>
        </w:rPr>
        <w:t xml:space="preserve">Конкурс проводится с целью </w:t>
      </w:r>
      <w:r w:rsidR="006A58A5" w:rsidRPr="00E03FC2">
        <w:rPr>
          <w:rFonts w:ascii="Times New Roman" w:hAnsi="Times New Roman" w:cs="Times New Roman"/>
          <w:sz w:val="28"/>
          <w:szCs w:val="28"/>
        </w:rPr>
        <w:t>повышения интереса к народной культуре, расширения знаний о народных традициях, праздниках.</w:t>
      </w:r>
    </w:p>
    <w:p w14:paraId="29625876" w14:textId="0A7E581B" w:rsidR="006A58A5" w:rsidRPr="00E03FC2" w:rsidRDefault="00F029B1" w:rsidP="006D3675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FC2">
        <w:rPr>
          <w:rFonts w:ascii="Times New Roman" w:hAnsi="Times New Roman" w:cs="Times New Roman"/>
          <w:sz w:val="28"/>
          <w:szCs w:val="28"/>
        </w:rPr>
        <w:t>Задачи:</w:t>
      </w:r>
    </w:p>
    <w:p w14:paraId="3A882080" w14:textId="64456856" w:rsidR="006A58A5" w:rsidRPr="00E03FC2" w:rsidRDefault="002859DA" w:rsidP="006D367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FC2">
        <w:rPr>
          <w:rFonts w:ascii="Times New Roman" w:hAnsi="Times New Roman" w:cs="Times New Roman"/>
          <w:sz w:val="28"/>
          <w:szCs w:val="28"/>
        </w:rPr>
        <w:t>- р</w:t>
      </w:r>
      <w:r w:rsidR="006A58A5" w:rsidRPr="00E03FC2">
        <w:rPr>
          <w:rFonts w:ascii="Times New Roman" w:hAnsi="Times New Roman" w:cs="Times New Roman"/>
          <w:sz w:val="28"/>
          <w:szCs w:val="28"/>
        </w:rPr>
        <w:t>азвитие интереса к традиционным праздникам и традиционным ремеслам</w:t>
      </w:r>
      <w:r w:rsidRPr="00E03FC2">
        <w:rPr>
          <w:rFonts w:ascii="Times New Roman" w:hAnsi="Times New Roman" w:cs="Times New Roman"/>
          <w:sz w:val="28"/>
          <w:szCs w:val="28"/>
        </w:rPr>
        <w:t>;</w:t>
      </w:r>
    </w:p>
    <w:p w14:paraId="4CD572C1" w14:textId="480CA9DD" w:rsidR="002859DA" w:rsidRPr="00E03FC2" w:rsidRDefault="002859DA" w:rsidP="006D367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FC2">
        <w:rPr>
          <w:rFonts w:ascii="Times New Roman" w:hAnsi="Times New Roman" w:cs="Times New Roman"/>
          <w:sz w:val="28"/>
          <w:szCs w:val="28"/>
        </w:rPr>
        <w:t>- развити</w:t>
      </w:r>
      <w:r w:rsidR="006D3675">
        <w:rPr>
          <w:rFonts w:ascii="Times New Roman" w:hAnsi="Times New Roman" w:cs="Times New Roman"/>
          <w:sz w:val="28"/>
          <w:szCs w:val="28"/>
        </w:rPr>
        <w:t>е</w:t>
      </w:r>
      <w:r w:rsidRPr="00E03FC2">
        <w:rPr>
          <w:rFonts w:ascii="Times New Roman" w:hAnsi="Times New Roman" w:cs="Times New Roman"/>
          <w:sz w:val="28"/>
          <w:szCs w:val="28"/>
        </w:rPr>
        <w:t xml:space="preserve"> творчества и художественного воображения детей;</w:t>
      </w:r>
    </w:p>
    <w:p w14:paraId="55C0A107" w14:textId="0240529C" w:rsidR="002859DA" w:rsidRPr="00E03FC2" w:rsidRDefault="002859DA" w:rsidP="006D367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FC2">
        <w:rPr>
          <w:rFonts w:ascii="Times New Roman" w:hAnsi="Times New Roman" w:cs="Times New Roman"/>
          <w:sz w:val="28"/>
          <w:szCs w:val="28"/>
        </w:rPr>
        <w:t>- создание условий для проявления творческой активности и творческих способностей детей в рамках тематики конкурса;</w:t>
      </w:r>
    </w:p>
    <w:p w14:paraId="056C9610" w14:textId="42F6550C" w:rsidR="006A58A5" w:rsidRPr="00E03FC2" w:rsidRDefault="002859DA" w:rsidP="006D367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FC2">
        <w:rPr>
          <w:rFonts w:ascii="Times New Roman" w:hAnsi="Times New Roman" w:cs="Times New Roman"/>
          <w:sz w:val="28"/>
          <w:szCs w:val="28"/>
        </w:rPr>
        <w:t xml:space="preserve">- </w:t>
      </w:r>
      <w:r w:rsidR="006A58A5" w:rsidRPr="00E03FC2">
        <w:rPr>
          <w:rFonts w:ascii="Times New Roman" w:hAnsi="Times New Roman" w:cs="Times New Roman"/>
          <w:sz w:val="28"/>
          <w:szCs w:val="28"/>
        </w:rPr>
        <w:t>вовлечение детей в творческий процесс</w:t>
      </w:r>
      <w:r w:rsidRPr="00E03FC2">
        <w:rPr>
          <w:rFonts w:ascii="Times New Roman" w:hAnsi="Times New Roman" w:cs="Times New Roman"/>
          <w:sz w:val="28"/>
          <w:szCs w:val="28"/>
        </w:rPr>
        <w:t xml:space="preserve">, </w:t>
      </w:r>
      <w:r w:rsidR="006A58A5" w:rsidRPr="00E03FC2">
        <w:rPr>
          <w:rFonts w:ascii="Times New Roman" w:hAnsi="Times New Roman" w:cs="Times New Roman"/>
          <w:sz w:val="28"/>
          <w:szCs w:val="28"/>
        </w:rPr>
        <w:t>развитие фантазии, воображения, творческой активности</w:t>
      </w:r>
      <w:r w:rsidRPr="00E03FC2">
        <w:rPr>
          <w:rFonts w:ascii="Times New Roman" w:hAnsi="Times New Roman" w:cs="Times New Roman"/>
          <w:sz w:val="28"/>
          <w:szCs w:val="28"/>
        </w:rPr>
        <w:t>.</w:t>
      </w:r>
    </w:p>
    <w:p w14:paraId="3F75B727" w14:textId="77777777" w:rsidR="00F029B1" w:rsidRPr="00E03FC2" w:rsidRDefault="00F029B1" w:rsidP="00F029B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2002AD6" w14:textId="77777777" w:rsidR="00F029B1" w:rsidRPr="00E03FC2" w:rsidRDefault="00F029B1" w:rsidP="00C33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FC2">
        <w:rPr>
          <w:rFonts w:ascii="Times New Roman" w:hAnsi="Times New Roman" w:cs="Times New Roman"/>
          <w:b/>
          <w:bCs/>
          <w:sz w:val="28"/>
          <w:szCs w:val="28"/>
        </w:rPr>
        <w:t>2. Организаторы</w:t>
      </w:r>
    </w:p>
    <w:p w14:paraId="7B781B25" w14:textId="77777777" w:rsidR="00F029B1" w:rsidRPr="00E03FC2" w:rsidRDefault="00F029B1" w:rsidP="00F029B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FC2">
        <w:rPr>
          <w:rFonts w:ascii="Times New Roman" w:hAnsi="Times New Roman" w:cs="Times New Roman"/>
          <w:sz w:val="28"/>
          <w:szCs w:val="28"/>
        </w:rPr>
        <w:t>2.1. Государственное автономное учреждение дополнительного образования Республики Саха (Якутия) «Центр отдыха и оздоровления детей «Сосновый бор».</w:t>
      </w:r>
    </w:p>
    <w:p w14:paraId="49B65E9D" w14:textId="77777777" w:rsidR="00F029B1" w:rsidRPr="00E03FC2" w:rsidRDefault="00F029B1" w:rsidP="00C33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FC2">
        <w:rPr>
          <w:rFonts w:ascii="Times New Roman" w:hAnsi="Times New Roman" w:cs="Times New Roman"/>
          <w:b/>
          <w:bCs/>
          <w:sz w:val="28"/>
          <w:szCs w:val="28"/>
        </w:rPr>
        <w:t>3. Участники</w:t>
      </w:r>
    </w:p>
    <w:p w14:paraId="745896C2" w14:textId="000696DB" w:rsidR="00F029B1" w:rsidRDefault="00F029B1" w:rsidP="008A49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FC2">
        <w:rPr>
          <w:rFonts w:ascii="Times New Roman" w:hAnsi="Times New Roman" w:cs="Times New Roman"/>
          <w:sz w:val="28"/>
          <w:szCs w:val="28"/>
        </w:rPr>
        <w:t>3.1. К участию в конкурсе приглашаются все обучающиеся с 1 по 11 классы</w:t>
      </w:r>
      <w:r w:rsidR="008A4983">
        <w:rPr>
          <w:rFonts w:ascii="Times New Roman" w:hAnsi="Times New Roman" w:cs="Times New Roman"/>
          <w:sz w:val="28"/>
          <w:szCs w:val="28"/>
        </w:rPr>
        <w:t xml:space="preserve"> по двум возрастным категориям:</w:t>
      </w:r>
    </w:p>
    <w:p w14:paraId="5C562934" w14:textId="17D6062F" w:rsidR="008A4983" w:rsidRDefault="008A4983" w:rsidP="008A49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7 до 11 лет;</w:t>
      </w:r>
    </w:p>
    <w:p w14:paraId="22353A80" w14:textId="08B7FC84" w:rsidR="008A4983" w:rsidRPr="00E03FC2" w:rsidRDefault="008A4983" w:rsidP="008A49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 до 17 лет.</w:t>
      </w:r>
    </w:p>
    <w:p w14:paraId="79E55845" w14:textId="3A14F561" w:rsidR="00C338BB" w:rsidRPr="00E03FC2" w:rsidRDefault="00C338BB" w:rsidP="00C33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FC2">
        <w:rPr>
          <w:rFonts w:ascii="Times New Roman" w:hAnsi="Times New Roman" w:cs="Times New Roman"/>
          <w:b/>
          <w:bCs/>
          <w:sz w:val="28"/>
          <w:szCs w:val="28"/>
        </w:rPr>
        <w:t>4. Сроки проведения</w:t>
      </w:r>
    </w:p>
    <w:p w14:paraId="6AD561C8" w14:textId="16FEB4C1" w:rsidR="00C338BB" w:rsidRPr="00E03FC2" w:rsidRDefault="00C338BB" w:rsidP="00C338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FC2">
        <w:rPr>
          <w:rFonts w:ascii="Times New Roman" w:hAnsi="Times New Roman" w:cs="Times New Roman"/>
          <w:sz w:val="28"/>
          <w:szCs w:val="28"/>
        </w:rPr>
        <w:t xml:space="preserve">4.1. Конкурс проводится дистанционно с </w:t>
      </w:r>
      <w:r w:rsidR="007A630F">
        <w:rPr>
          <w:rFonts w:ascii="Times New Roman" w:hAnsi="Times New Roman" w:cs="Times New Roman"/>
          <w:sz w:val="28"/>
          <w:szCs w:val="28"/>
        </w:rPr>
        <w:t>1 марта</w:t>
      </w:r>
      <w:r w:rsidRPr="00E03FC2">
        <w:rPr>
          <w:rFonts w:ascii="Times New Roman" w:hAnsi="Times New Roman" w:cs="Times New Roman"/>
          <w:sz w:val="28"/>
          <w:szCs w:val="28"/>
        </w:rPr>
        <w:t xml:space="preserve"> по 10 марта 2022 года.</w:t>
      </w:r>
    </w:p>
    <w:p w14:paraId="511AE9B8" w14:textId="57D21B18" w:rsidR="00C338BB" w:rsidRPr="00E03FC2" w:rsidRDefault="00C338BB" w:rsidP="00C338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FC2">
        <w:rPr>
          <w:rFonts w:ascii="Times New Roman" w:hAnsi="Times New Roman" w:cs="Times New Roman"/>
          <w:sz w:val="28"/>
          <w:szCs w:val="28"/>
        </w:rPr>
        <w:t xml:space="preserve">4.2. Прием конкурсных работ осуществляется с </w:t>
      </w:r>
      <w:r w:rsidR="007A630F">
        <w:rPr>
          <w:rFonts w:ascii="Times New Roman" w:hAnsi="Times New Roman" w:cs="Times New Roman"/>
          <w:sz w:val="28"/>
          <w:szCs w:val="28"/>
        </w:rPr>
        <w:t>1</w:t>
      </w:r>
      <w:r w:rsidRPr="00E03FC2">
        <w:rPr>
          <w:rFonts w:ascii="Times New Roman" w:hAnsi="Times New Roman" w:cs="Times New Roman"/>
          <w:sz w:val="28"/>
          <w:szCs w:val="28"/>
        </w:rPr>
        <w:t xml:space="preserve"> </w:t>
      </w:r>
      <w:r w:rsidR="007A630F">
        <w:rPr>
          <w:rFonts w:ascii="Times New Roman" w:hAnsi="Times New Roman" w:cs="Times New Roman"/>
          <w:sz w:val="28"/>
          <w:szCs w:val="28"/>
        </w:rPr>
        <w:t>марта</w:t>
      </w:r>
      <w:r w:rsidRPr="00E03FC2">
        <w:rPr>
          <w:rFonts w:ascii="Times New Roman" w:hAnsi="Times New Roman" w:cs="Times New Roman"/>
          <w:sz w:val="28"/>
          <w:szCs w:val="28"/>
        </w:rPr>
        <w:t xml:space="preserve"> по 6 марта 2022 года (включительно).</w:t>
      </w:r>
    </w:p>
    <w:p w14:paraId="0136C593" w14:textId="04C88E57" w:rsidR="00C338BB" w:rsidRPr="00E03FC2" w:rsidRDefault="00C338BB" w:rsidP="00C338B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FC2">
        <w:rPr>
          <w:rFonts w:ascii="Times New Roman" w:hAnsi="Times New Roman" w:cs="Times New Roman"/>
          <w:sz w:val="28"/>
          <w:szCs w:val="28"/>
        </w:rPr>
        <w:t>4.3. Подведение итогов состоится 10 марта 2022 года</w:t>
      </w:r>
      <w:r w:rsidR="002D1B97">
        <w:rPr>
          <w:rFonts w:ascii="Times New Roman" w:hAnsi="Times New Roman" w:cs="Times New Roman"/>
          <w:sz w:val="28"/>
          <w:szCs w:val="28"/>
        </w:rPr>
        <w:t>.</w:t>
      </w:r>
    </w:p>
    <w:p w14:paraId="7204C9E5" w14:textId="77777777" w:rsidR="00222776" w:rsidRDefault="00222776" w:rsidP="00C33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983B8" w14:textId="14588CA1" w:rsidR="00F029B1" w:rsidRPr="00E03FC2" w:rsidRDefault="00C338BB" w:rsidP="00C33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FC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029B1" w:rsidRPr="00E03FC2">
        <w:rPr>
          <w:rFonts w:ascii="Times New Roman" w:hAnsi="Times New Roman" w:cs="Times New Roman"/>
          <w:b/>
          <w:bCs/>
          <w:sz w:val="28"/>
          <w:szCs w:val="28"/>
        </w:rPr>
        <w:t>. Порядок и условия проведения</w:t>
      </w:r>
      <w:bookmarkStart w:id="1" w:name="_Hlk96605593"/>
    </w:p>
    <w:bookmarkEnd w:id="1"/>
    <w:p w14:paraId="2B1F08B4" w14:textId="56DC1DED" w:rsidR="00F029B1" w:rsidRPr="002D1B97" w:rsidRDefault="00C338BB" w:rsidP="008B1B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FC2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F029B1" w:rsidRPr="00E03FC2">
        <w:rPr>
          <w:rFonts w:ascii="Times New Roman" w:hAnsi="Times New Roman" w:cs="Times New Roman"/>
          <w:sz w:val="28"/>
          <w:szCs w:val="28"/>
        </w:rPr>
        <w:t xml:space="preserve">. Для участия в конкурсе необходимо </w:t>
      </w:r>
      <w:r w:rsidRPr="00E03FC2">
        <w:rPr>
          <w:rFonts w:ascii="Times New Roman" w:hAnsi="Times New Roman" w:cs="Times New Roman"/>
          <w:sz w:val="28"/>
          <w:szCs w:val="28"/>
        </w:rPr>
        <w:t>отправить фотографию</w:t>
      </w:r>
      <w:r w:rsidR="00F029B1" w:rsidRPr="00E03FC2">
        <w:rPr>
          <w:rFonts w:ascii="Times New Roman" w:hAnsi="Times New Roman" w:cs="Times New Roman"/>
          <w:sz w:val="28"/>
          <w:szCs w:val="28"/>
        </w:rPr>
        <w:t xml:space="preserve"> рисун</w:t>
      </w:r>
      <w:r w:rsidRPr="00E03FC2">
        <w:rPr>
          <w:rFonts w:ascii="Times New Roman" w:hAnsi="Times New Roman" w:cs="Times New Roman"/>
          <w:sz w:val="28"/>
          <w:szCs w:val="28"/>
        </w:rPr>
        <w:t>ка</w:t>
      </w:r>
      <w:r w:rsidR="002859DA" w:rsidRPr="00E03FC2">
        <w:rPr>
          <w:rFonts w:ascii="Times New Roman" w:hAnsi="Times New Roman" w:cs="Times New Roman"/>
          <w:sz w:val="28"/>
          <w:szCs w:val="28"/>
        </w:rPr>
        <w:t xml:space="preserve"> или поделк</w:t>
      </w:r>
      <w:r w:rsidRPr="00E03FC2">
        <w:rPr>
          <w:rFonts w:ascii="Times New Roman" w:hAnsi="Times New Roman" w:cs="Times New Roman"/>
          <w:sz w:val="28"/>
          <w:szCs w:val="28"/>
        </w:rPr>
        <w:t xml:space="preserve">и на электронную почту организаторов конкурса </w:t>
      </w:r>
      <w:hyperlink r:id="rId6" w:history="1">
        <w:r w:rsidRPr="00E03FC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rfa</w:t>
        </w:r>
        <w:r w:rsidRPr="00E03FC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03FC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bulatova</w:t>
        </w:r>
        <w:r w:rsidRPr="00E03FC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1991@</w:t>
        </w:r>
        <w:r w:rsidRPr="00E03FC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E03FC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03FC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300256D2" w14:textId="0310436E" w:rsidR="005223C6" w:rsidRPr="00E03FC2" w:rsidRDefault="005223C6" w:rsidP="008B1B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FC2">
        <w:rPr>
          <w:rFonts w:ascii="Times New Roman" w:hAnsi="Times New Roman" w:cs="Times New Roman"/>
          <w:sz w:val="28"/>
          <w:szCs w:val="28"/>
        </w:rPr>
        <w:t xml:space="preserve">5.2. В теме письма необходимо указать следующие данные: </w:t>
      </w:r>
    </w:p>
    <w:p w14:paraId="23AD3EEA" w14:textId="1CB7440E" w:rsidR="005223C6" w:rsidRPr="00E03FC2" w:rsidRDefault="005223C6" w:rsidP="008B1B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FC2">
        <w:rPr>
          <w:rFonts w:ascii="Times New Roman" w:hAnsi="Times New Roman" w:cs="Times New Roman"/>
          <w:sz w:val="28"/>
          <w:szCs w:val="28"/>
        </w:rPr>
        <w:t>- фамилию и имя участника, возраст;</w:t>
      </w:r>
    </w:p>
    <w:p w14:paraId="20B9F58C" w14:textId="3185931E" w:rsidR="005223C6" w:rsidRPr="00E03FC2" w:rsidRDefault="005223C6" w:rsidP="008B1B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FC2">
        <w:rPr>
          <w:rFonts w:ascii="Times New Roman" w:hAnsi="Times New Roman" w:cs="Times New Roman"/>
          <w:sz w:val="28"/>
          <w:szCs w:val="28"/>
        </w:rPr>
        <w:t>- класс, школу, район;</w:t>
      </w:r>
    </w:p>
    <w:p w14:paraId="02805343" w14:textId="00FD0F24" w:rsidR="005223C6" w:rsidRDefault="005223C6" w:rsidP="008B1B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FC2">
        <w:rPr>
          <w:rFonts w:ascii="Times New Roman" w:hAnsi="Times New Roman" w:cs="Times New Roman"/>
          <w:sz w:val="28"/>
          <w:szCs w:val="28"/>
        </w:rPr>
        <w:t>- название и вид работы.</w:t>
      </w:r>
    </w:p>
    <w:p w14:paraId="073A8DE1" w14:textId="5B41681C" w:rsidR="005D23A1" w:rsidRPr="00E03FC2" w:rsidRDefault="005D23A1" w:rsidP="008B1B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Каждый участник может представить на конкурс не более одной работы. Все последующие работы к участию в конкурсе не допускаются и не рассматриваются.</w:t>
      </w:r>
    </w:p>
    <w:p w14:paraId="66848582" w14:textId="02489053" w:rsidR="005223C6" w:rsidRPr="008A4983" w:rsidRDefault="00107F1F" w:rsidP="008B1B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E03FC2">
        <w:rPr>
          <w:rFonts w:ascii="Times New Roman" w:hAnsi="Times New Roman" w:cs="Times New Roman"/>
          <w:sz w:val="28"/>
          <w:szCs w:val="28"/>
          <w:lang w:val="sah-RU"/>
        </w:rPr>
        <w:t>5.</w:t>
      </w:r>
      <w:r w:rsidR="005D23A1">
        <w:rPr>
          <w:rFonts w:ascii="Times New Roman" w:hAnsi="Times New Roman" w:cs="Times New Roman"/>
          <w:sz w:val="28"/>
          <w:szCs w:val="28"/>
          <w:lang w:val="sah-RU"/>
        </w:rPr>
        <w:t>4</w:t>
      </w:r>
      <w:r w:rsidRPr="00E03FC2">
        <w:rPr>
          <w:rFonts w:ascii="Times New Roman" w:hAnsi="Times New Roman" w:cs="Times New Roman"/>
          <w:sz w:val="28"/>
          <w:szCs w:val="28"/>
          <w:lang w:val="sah-RU"/>
        </w:rPr>
        <w:t xml:space="preserve">. Отправляя фотографию на конкурс, участник автоматически дает согласие на </w:t>
      </w:r>
      <w:r w:rsidR="008A4983">
        <w:rPr>
          <w:rFonts w:ascii="Times New Roman" w:hAnsi="Times New Roman" w:cs="Times New Roman"/>
          <w:sz w:val="28"/>
          <w:szCs w:val="28"/>
          <w:lang w:val="sah-RU"/>
        </w:rPr>
        <w:t>размещение в сети интернет</w:t>
      </w:r>
      <w:r w:rsidRPr="00E03FC2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14:paraId="1DE55AF4" w14:textId="79F5CDDA" w:rsidR="00F029B1" w:rsidRPr="00E03FC2" w:rsidRDefault="005223C6" w:rsidP="008B1B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FC2">
        <w:rPr>
          <w:rFonts w:ascii="Times New Roman" w:hAnsi="Times New Roman" w:cs="Times New Roman"/>
          <w:sz w:val="28"/>
          <w:szCs w:val="28"/>
        </w:rPr>
        <w:t>5.</w:t>
      </w:r>
      <w:r w:rsidR="005D23A1">
        <w:rPr>
          <w:rFonts w:ascii="Times New Roman" w:hAnsi="Times New Roman" w:cs="Times New Roman"/>
          <w:sz w:val="28"/>
          <w:szCs w:val="28"/>
        </w:rPr>
        <w:t>5</w:t>
      </w:r>
      <w:r w:rsidR="00F029B1" w:rsidRPr="00E03FC2">
        <w:rPr>
          <w:rFonts w:ascii="Times New Roman" w:hAnsi="Times New Roman" w:cs="Times New Roman"/>
          <w:sz w:val="28"/>
          <w:szCs w:val="28"/>
        </w:rPr>
        <w:t xml:space="preserve">. Требования к оформлению </w:t>
      </w:r>
      <w:r w:rsidR="00B743C2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2D1B97">
        <w:rPr>
          <w:rFonts w:ascii="Times New Roman" w:hAnsi="Times New Roman" w:cs="Times New Roman"/>
          <w:sz w:val="28"/>
          <w:szCs w:val="28"/>
        </w:rPr>
        <w:t>работ (рисун</w:t>
      </w:r>
      <w:r w:rsidR="006D3675">
        <w:rPr>
          <w:rFonts w:ascii="Times New Roman" w:hAnsi="Times New Roman" w:cs="Times New Roman"/>
          <w:sz w:val="28"/>
          <w:szCs w:val="28"/>
        </w:rPr>
        <w:t>ок</w:t>
      </w:r>
      <w:r w:rsidR="002D1B97">
        <w:rPr>
          <w:rFonts w:ascii="Times New Roman" w:hAnsi="Times New Roman" w:cs="Times New Roman"/>
          <w:sz w:val="28"/>
          <w:szCs w:val="28"/>
        </w:rPr>
        <w:t>, поделк</w:t>
      </w:r>
      <w:r w:rsidR="006D3675">
        <w:rPr>
          <w:rFonts w:ascii="Times New Roman" w:hAnsi="Times New Roman" w:cs="Times New Roman"/>
          <w:sz w:val="28"/>
          <w:szCs w:val="28"/>
        </w:rPr>
        <w:t>а</w:t>
      </w:r>
      <w:r w:rsidR="002D1B97">
        <w:rPr>
          <w:rFonts w:ascii="Times New Roman" w:hAnsi="Times New Roman" w:cs="Times New Roman"/>
          <w:sz w:val="28"/>
          <w:szCs w:val="28"/>
        </w:rPr>
        <w:t>)</w:t>
      </w:r>
      <w:r w:rsidR="00F029B1" w:rsidRPr="00E03FC2">
        <w:rPr>
          <w:rFonts w:ascii="Times New Roman" w:hAnsi="Times New Roman" w:cs="Times New Roman"/>
          <w:sz w:val="28"/>
          <w:szCs w:val="28"/>
        </w:rPr>
        <w:t>:</w:t>
      </w:r>
    </w:p>
    <w:p w14:paraId="02DF039C" w14:textId="4AF2DAEC" w:rsidR="00F029B1" w:rsidRPr="00E03FC2" w:rsidRDefault="00F029B1" w:rsidP="008B1BA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3FC2">
        <w:rPr>
          <w:sz w:val="28"/>
          <w:szCs w:val="28"/>
        </w:rPr>
        <w:t xml:space="preserve">- </w:t>
      </w:r>
      <w:r w:rsidR="00107F1F" w:rsidRPr="00E03FC2">
        <w:rPr>
          <w:sz w:val="28"/>
          <w:szCs w:val="28"/>
        </w:rPr>
        <w:t>соответствие тематике конкурса;</w:t>
      </w:r>
    </w:p>
    <w:p w14:paraId="409A174B" w14:textId="153DFD87" w:rsidR="00F029B1" w:rsidRPr="00E03FC2" w:rsidRDefault="00F029B1" w:rsidP="008B1BA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3FC2">
        <w:rPr>
          <w:sz w:val="28"/>
          <w:szCs w:val="28"/>
        </w:rPr>
        <w:t>- допускается любая техника выполнения рисунка (карандаш, гуашь, акварель, пастель, масляные и акриловые краски и др.)</w:t>
      </w:r>
      <w:r w:rsidR="00B743C2">
        <w:rPr>
          <w:sz w:val="28"/>
          <w:szCs w:val="28"/>
        </w:rPr>
        <w:t>;</w:t>
      </w:r>
    </w:p>
    <w:p w14:paraId="64C5463A" w14:textId="185B1C14" w:rsidR="00E03FC2" w:rsidRPr="00E03FC2" w:rsidRDefault="005223C6" w:rsidP="008B1BA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3FC2">
        <w:rPr>
          <w:sz w:val="28"/>
          <w:szCs w:val="28"/>
        </w:rPr>
        <w:t xml:space="preserve">- </w:t>
      </w:r>
      <w:r w:rsidR="00E03FC2" w:rsidRPr="00E03FC2">
        <w:rPr>
          <w:sz w:val="28"/>
          <w:szCs w:val="28"/>
        </w:rPr>
        <w:t>поделки могут быть выполнены из любого материала</w:t>
      </w:r>
      <w:r w:rsidR="00B743C2">
        <w:rPr>
          <w:sz w:val="28"/>
          <w:szCs w:val="28"/>
        </w:rPr>
        <w:t>.</w:t>
      </w:r>
    </w:p>
    <w:p w14:paraId="7CAB35FA" w14:textId="6E219D99" w:rsidR="00F029B1" w:rsidRPr="00E03FC2" w:rsidRDefault="008B1BAF" w:rsidP="008B1BA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29B1" w:rsidRPr="00E03FC2">
        <w:rPr>
          <w:sz w:val="28"/>
          <w:szCs w:val="28"/>
        </w:rPr>
        <w:t>.</w:t>
      </w:r>
      <w:r w:rsidR="005D23A1">
        <w:rPr>
          <w:sz w:val="28"/>
          <w:szCs w:val="28"/>
        </w:rPr>
        <w:t>6</w:t>
      </w:r>
      <w:r w:rsidR="00F029B1" w:rsidRPr="00E03FC2">
        <w:rPr>
          <w:sz w:val="28"/>
          <w:szCs w:val="28"/>
        </w:rPr>
        <w:t>. Критерии оценки</w:t>
      </w:r>
      <w:r w:rsidR="00B743C2">
        <w:rPr>
          <w:sz w:val="28"/>
          <w:szCs w:val="28"/>
        </w:rPr>
        <w:t xml:space="preserve"> творческих</w:t>
      </w:r>
      <w:r w:rsidR="005223C6" w:rsidRPr="00E03FC2">
        <w:rPr>
          <w:sz w:val="28"/>
          <w:szCs w:val="28"/>
        </w:rPr>
        <w:t xml:space="preserve"> </w:t>
      </w:r>
      <w:r w:rsidR="00B743C2">
        <w:rPr>
          <w:sz w:val="28"/>
          <w:szCs w:val="28"/>
        </w:rPr>
        <w:t>работ:</w:t>
      </w:r>
    </w:p>
    <w:p w14:paraId="4F42BE3E" w14:textId="03435ABF" w:rsidR="00F029B1" w:rsidRPr="00E03FC2" w:rsidRDefault="00F029B1" w:rsidP="008B1BA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3FC2">
        <w:rPr>
          <w:sz w:val="28"/>
          <w:szCs w:val="28"/>
        </w:rPr>
        <w:t xml:space="preserve">- </w:t>
      </w:r>
      <w:r w:rsidR="00B743C2">
        <w:rPr>
          <w:sz w:val="28"/>
          <w:szCs w:val="28"/>
        </w:rPr>
        <w:t>м</w:t>
      </w:r>
      <w:r w:rsidRPr="00E03FC2">
        <w:rPr>
          <w:sz w:val="28"/>
          <w:szCs w:val="28"/>
        </w:rPr>
        <w:t>астерство в технике исполнения;</w:t>
      </w:r>
    </w:p>
    <w:p w14:paraId="4E892544" w14:textId="792BAE88" w:rsidR="00F029B1" w:rsidRPr="00E03FC2" w:rsidRDefault="00F029B1" w:rsidP="008B1BA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3FC2">
        <w:rPr>
          <w:sz w:val="28"/>
          <w:szCs w:val="28"/>
        </w:rPr>
        <w:t xml:space="preserve">- </w:t>
      </w:r>
      <w:r w:rsidR="00B743C2">
        <w:rPr>
          <w:sz w:val="28"/>
          <w:szCs w:val="28"/>
        </w:rPr>
        <w:t>к</w:t>
      </w:r>
      <w:r w:rsidRPr="00E03FC2">
        <w:rPr>
          <w:sz w:val="28"/>
          <w:szCs w:val="28"/>
        </w:rPr>
        <w:t>омпозиция и цветовое решение</w:t>
      </w:r>
      <w:r w:rsidR="00B743C2">
        <w:rPr>
          <w:sz w:val="28"/>
          <w:szCs w:val="28"/>
        </w:rPr>
        <w:t>;</w:t>
      </w:r>
    </w:p>
    <w:p w14:paraId="7E678C3F" w14:textId="77777777" w:rsidR="00F029B1" w:rsidRPr="00E03FC2" w:rsidRDefault="00F029B1" w:rsidP="008B1BA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3FC2">
        <w:rPr>
          <w:sz w:val="28"/>
          <w:szCs w:val="28"/>
        </w:rPr>
        <w:t>- степень самостоятельности при выполнении работы;</w:t>
      </w:r>
    </w:p>
    <w:p w14:paraId="657C5854" w14:textId="77777777" w:rsidR="00F029B1" w:rsidRPr="00E03FC2" w:rsidRDefault="00F029B1" w:rsidP="008B1BA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3FC2">
        <w:rPr>
          <w:sz w:val="28"/>
          <w:szCs w:val="28"/>
        </w:rPr>
        <w:t>- соответствие образа и темы;</w:t>
      </w:r>
    </w:p>
    <w:p w14:paraId="6E5569B3" w14:textId="377078E4" w:rsidR="00F029B1" w:rsidRDefault="00F029B1" w:rsidP="008B1BA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3FC2">
        <w:rPr>
          <w:sz w:val="28"/>
          <w:szCs w:val="28"/>
        </w:rPr>
        <w:t>- эстетичность изделия.</w:t>
      </w:r>
    </w:p>
    <w:p w14:paraId="70DA9852" w14:textId="34EA9A6D" w:rsidR="008B1BAF" w:rsidRDefault="008B1BAF" w:rsidP="008B1BA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D23A1">
        <w:rPr>
          <w:sz w:val="28"/>
          <w:szCs w:val="28"/>
        </w:rPr>
        <w:t>7</w:t>
      </w:r>
      <w:r>
        <w:rPr>
          <w:sz w:val="28"/>
          <w:szCs w:val="28"/>
        </w:rPr>
        <w:t>. К участию в конкурсе принимаются только авторские работы. Не принимаются работы скопированные или переснятые из сети интернет.</w:t>
      </w:r>
    </w:p>
    <w:p w14:paraId="0F983986" w14:textId="6D0454F9" w:rsidR="008B1BAF" w:rsidRDefault="008B1BAF" w:rsidP="008B1BA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D23A1">
        <w:rPr>
          <w:sz w:val="28"/>
          <w:szCs w:val="28"/>
        </w:rPr>
        <w:t>8</w:t>
      </w:r>
      <w:r>
        <w:rPr>
          <w:sz w:val="28"/>
          <w:szCs w:val="28"/>
        </w:rPr>
        <w:t>. На конкурс не принимаются фотографии плохого качества (смазанные, нечеткие).</w:t>
      </w:r>
    </w:p>
    <w:p w14:paraId="203AA203" w14:textId="6858A45A" w:rsidR="00B743C2" w:rsidRDefault="008B1BAF" w:rsidP="008B1BAF">
      <w:pPr>
        <w:pStyle w:val="a4"/>
        <w:shd w:val="clear" w:color="auto" w:fill="FFFFFF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D23A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E03FC2">
        <w:rPr>
          <w:sz w:val="28"/>
          <w:szCs w:val="28"/>
        </w:rPr>
        <w:t>Участники должны соблюдать сроки участия в конкурсе. Организаторы не несут ответственность за технические, организационные и другие причины, помешавшие выполнить задания конкурса в сроки, указанные в настоящем Положении.</w:t>
      </w:r>
    </w:p>
    <w:p w14:paraId="1E75A55E" w14:textId="77777777" w:rsidR="00B743C2" w:rsidRPr="008B1EAE" w:rsidRDefault="00B743C2" w:rsidP="008B1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онкурсная комиссия</w:t>
      </w:r>
    </w:p>
    <w:p w14:paraId="2255C797" w14:textId="032378ED" w:rsidR="00B743C2" w:rsidRPr="008B1EAE" w:rsidRDefault="00B743C2" w:rsidP="00B74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Для оценки </w:t>
      </w:r>
      <w:r w:rsidRPr="008B1EAE">
        <w:rPr>
          <w:rFonts w:ascii="Times New Roman" w:hAnsi="Times New Roman" w:cs="Times New Roman"/>
          <w:sz w:val="28"/>
          <w:szCs w:val="28"/>
        </w:rPr>
        <w:t xml:space="preserve">конкурсных работ участников формиру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ая комиссия из </w:t>
      </w:r>
      <w:r w:rsidR="002227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FD6A76C" w14:textId="02E2D965" w:rsidR="00B743C2" w:rsidRPr="008B1EAE" w:rsidRDefault="00B743C2" w:rsidP="00B74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Комиссия оценивает работы участников по 5</w:t>
      </w:r>
      <w:r w:rsidRPr="008B1EAE">
        <w:rPr>
          <w:rFonts w:ascii="Times New Roman" w:hAnsi="Times New Roman" w:cs="Times New Roman"/>
          <w:sz w:val="28"/>
          <w:szCs w:val="28"/>
        </w:rPr>
        <w:t>-бал</w:t>
      </w:r>
      <w:r w:rsidR="00222776">
        <w:rPr>
          <w:rFonts w:ascii="Times New Roman" w:hAnsi="Times New Roman" w:cs="Times New Roman"/>
          <w:sz w:val="28"/>
          <w:szCs w:val="28"/>
        </w:rPr>
        <w:t>л</w:t>
      </w:r>
      <w:r w:rsidRPr="008B1EAE">
        <w:rPr>
          <w:rFonts w:ascii="Times New Roman" w:hAnsi="Times New Roman" w:cs="Times New Roman"/>
          <w:sz w:val="28"/>
          <w:szCs w:val="28"/>
        </w:rPr>
        <w:t xml:space="preserve">ьной </w:t>
      </w:r>
      <w:r>
        <w:rPr>
          <w:rFonts w:ascii="Times New Roman" w:hAnsi="Times New Roman" w:cs="Times New Roman"/>
          <w:sz w:val="28"/>
          <w:szCs w:val="28"/>
        </w:rPr>
        <w:t>шкале</w:t>
      </w:r>
      <w:r w:rsidRPr="008B1EA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8E1C395" w14:textId="77777777" w:rsidR="00B743C2" w:rsidRPr="008B1EAE" w:rsidRDefault="00B743C2" w:rsidP="00B74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1EAE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Комиссия по максимальному количеству баллов </w:t>
      </w:r>
      <w:r w:rsidRPr="008B1EAE">
        <w:rPr>
          <w:rFonts w:ascii="Times New Roman" w:hAnsi="Times New Roman" w:cs="Times New Roman"/>
          <w:sz w:val="28"/>
          <w:szCs w:val="28"/>
        </w:rPr>
        <w:t xml:space="preserve">определяет победителей </w:t>
      </w:r>
      <w:r>
        <w:rPr>
          <w:rFonts w:ascii="Times New Roman" w:hAnsi="Times New Roman" w:cs="Times New Roman"/>
          <w:sz w:val="28"/>
          <w:szCs w:val="28"/>
        </w:rPr>
        <w:t>и призёров к</w:t>
      </w:r>
      <w:r w:rsidRPr="008B1EAE">
        <w:rPr>
          <w:rFonts w:ascii="Times New Roman" w:hAnsi="Times New Roman" w:cs="Times New Roman"/>
          <w:sz w:val="28"/>
          <w:szCs w:val="28"/>
        </w:rPr>
        <w:t>онкурса.</w:t>
      </w:r>
    </w:p>
    <w:p w14:paraId="081913CF" w14:textId="77777777" w:rsidR="00B743C2" w:rsidRDefault="00B743C2" w:rsidP="00B74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1EAE">
        <w:rPr>
          <w:rFonts w:ascii="Times New Roman" w:hAnsi="Times New Roman" w:cs="Times New Roman"/>
          <w:sz w:val="28"/>
          <w:szCs w:val="28"/>
        </w:rPr>
        <w:t xml:space="preserve">.4. Решение </w:t>
      </w:r>
      <w:r>
        <w:rPr>
          <w:rFonts w:ascii="Times New Roman" w:hAnsi="Times New Roman" w:cs="Times New Roman"/>
          <w:sz w:val="28"/>
          <w:szCs w:val="28"/>
        </w:rPr>
        <w:t>комиссии оформляется протоколом</w:t>
      </w:r>
      <w:r w:rsidRPr="008B1EAE">
        <w:rPr>
          <w:rFonts w:ascii="Times New Roman" w:hAnsi="Times New Roman" w:cs="Times New Roman"/>
          <w:sz w:val="28"/>
          <w:szCs w:val="28"/>
        </w:rPr>
        <w:t>, обсуж</w:t>
      </w:r>
      <w:r>
        <w:rPr>
          <w:rFonts w:ascii="Times New Roman" w:hAnsi="Times New Roman" w:cs="Times New Roman"/>
          <w:sz w:val="28"/>
          <w:szCs w:val="28"/>
        </w:rPr>
        <w:t>дению и пересмотру не подлежит.</w:t>
      </w:r>
    </w:p>
    <w:p w14:paraId="4519963C" w14:textId="7B50B22A" w:rsidR="00B743C2" w:rsidRDefault="00B743C2" w:rsidP="00B743C2">
      <w:pPr>
        <w:tabs>
          <w:tab w:val="left" w:pos="37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1A551D2" w14:textId="77777777" w:rsidR="00B743C2" w:rsidRPr="00117A3F" w:rsidRDefault="00B743C2" w:rsidP="008B1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17A3F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</w:t>
      </w:r>
    </w:p>
    <w:p w14:paraId="3E40867C" w14:textId="2849A538" w:rsidR="00B743C2" w:rsidRDefault="00B743C2" w:rsidP="008B1B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73B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73B">
        <w:rPr>
          <w:rFonts w:ascii="Times New Roman" w:hAnsi="Times New Roman" w:cs="Times New Roman"/>
          <w:sz w:val="28"/>
          <w:szCs w:val="28"/>
        </w:rPr>
        <w:t>Подведение итогов состоится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A56F59">
        <w:rPr>
          <w:rFonts w:ascii="Times New Roman" w:hAnsi="Times New Roman" w:cs="Times New Roman"/>
          <w:sz w:val="28"/>
          <w:szCs w:val="28"/>
        </w:rPr>
        <w:t xml:space="preserve"> марта 2022 года.</w:t>
      </w:r>
    </w:p>
    <w:p w14:paraId="733AC7D1" w14:textId="69A6C4D5" w:rsidR="00712179" w:rsidRDefault="008B1BAF" w:rsidP="008B1B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712179">
        <w:rPr>
          <w:rFonts w:ascii="Times New Roman" w:hAnsi="Times New Roman" w:cs="Times New Roman"/>
          <w:sz w:val="28"/>
          <w:szCs w:val="28"/>
        </w:rPr>
        <w:t>Победителями</w:t>
      </w:r>
      <w:r w:rsidR="008A4983">
        <w:rPr>
          <w:rFonts w:ascii="Times New Roman" w:hAnsi="Times New Roman" w:cs="Times New Roman"/>
          <w:sz w:val="28"/>
          <w:szCs w:val="28"/>
        </w:rPr>
        <w:t xml:space="preserve"> </w:t>
      </w:r>
      <w:r w:rsidR="00712179">
        <w:rPr>
          <w:rFonts w:ascii="Times New Roman" w:hAnsi="Times New Roman" w:cs="Times New Roman"/>
          <w:sz w:val="28"/>
          <w:szCs w:val="28"/>
        </w:rPr>
        <w:t>становятся участники</w:t>
      </w:r>
      <w:r w:rsidR="008A4983">
        <w:rPr>
          <w:rFonts w:ascii="Times New Roman" w:hAnsi="Times New Roman" w:cs="Times New Roman"/>
          <w:sz w:val="28"/>
          <w:szCs w:val="28"/>
        </w:rPr>
        <w:t>,</w:t>
      </w:r>
      <w:r w:rsidR="00712179">
        <w:rPr>
          <w:rFonts w:ascii="Times New Roman" w:hAnsi="Times New Roman" w:cs="Times New Roman"/>
          <w:sz w:val="28"/>
          <w:szCs w:val="28"/>
        </w:rPr>
        <w:t xml:space="preserve"> набравшие максимальное количество баллов в каждой номинации и </w:t>
      </w:r>
      <w:r w:rsidR="005D23A1">
        <w:rPr>
          <w:rFonts w:ascii="Times New Roman" w:hAnsi="Times New Roman" w:cs="Times New Roman"/>
          <w:sz w:val="28"/>
          <w:szCs w:val="28"/>
        </w:rPr>
        <w:t>в</w:t>
      </w:r>
      <w:r w:rsidR="00712179">
        <w:rPr>
          <w:rFonts w:ascii="Times New Roman" w:hAnsi="Times New Roman" w:cs="Times New Roman"/>
          <w:sz w:val="28"/>
          <w:szCs w:val="28"/>
        </w:rPr>
        <w:t xml:space="preserve"> каждой возрастной категории</w:t>
      </w:r>
      <w:r w:rsidR="008A4983">
        <w:rPr>
          <w:rFonts w:ascii="Times New Roman" w:hAnsi="Times New Roman" w:cs="Times New Roman"/>
          <w:sz w:val="28"/>
          <w:szCs w:val="28"/>
        </w:rPr>
        <w:t>.</w:t>
      </w:r>
    </w:p>
    <w:p w14:paraId="4C74086E" w14:textId="64C898CF" w:rsidR="00B743C2" w:rsidRDefault="00B743C2" w:rsidP="008B1B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8B1B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бедители и призёры конкурса будут награждены</w:t>
      </w:r>
      <w:r w:rsidR="006D3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ами.</w:t>
      </w:r>
    </w:p>
    <w:p w14:paraId="284FD5DC" w14:textId="7EA06C41" w:rsidR="00B743C2" w:rsidRDefault="008B1BAF" w:rsidP="008B1B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B743C2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</w:t>
      </w:r>
      <w:r>
        <w:rPr>
          <w:rFonts w:ascii="Times New Roman" w:hAnsi="Times New Roman" w:cs="Times New Roman"/>
          <w:sz w:val="28"/>
          <w:szCs w:val="28"/>
        </w:rPr>
        <w:t>сертификатами</w:t>
      </w:r>
      <w:r w:rsidR="00712179">
        <w:rPr>
          <w:rFonts w:ascii="Times New Roman" w:hAnsi="Times New Roman" w:cs="Times New Roman"/>
          <w:sz w:val="28"/>
          <w:szCs w:val="28"/>
        </w:rPr>
        <w:t xml:space="preserve"> </w:t>
      </w:r>
      <w:r w:rsidR="00B743C2">
        <w:rPr>
          <w:rFonts w:ascii="Times New Roman" w:hAnsi="Times New Roman" w:cs="Times New Roman"/>
          <w:sz w:val="28"/>
          <w:szCs w:val="28"/>
        </w:rPr>
        <w:t>об участии.</w:t>
      </w:r>
    </w:p>
    <w:p w14:paraId="3719A60F" w14:textId="2595623F" w:rsidR="006D3675" w:rsidRPr="0053673B" w:rsidRDefault="008B1BAF" w:rsidP="008B1B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6D3675">
        <w:rPr>
          <w:rFonts w:ascii="Times New Roman" w:hAnsi="Times New Roman" w:cs="Times New Roman"/>
          <w:sz w:val="28"/>
          <w:szCs w:val="28"/>
        </w:rPr>
        <w:t>Грамоты и сертификаты участникам отправляются в электронном формате.</w:t>
      </w:r>
    </w:p>
    <w:p w14:paraId="35235EE3" w14:textId="2A65EACE" w:rsidR="00B6704B" w:rsidRPr="00B743C2" w:rsidRDefault="00B743C2" w:rsidP="008B1B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B1BAF">
        <w:rPr>
          <w:rFonts w:ascii="Times New Roman" w:hAnsi="Times New Roman" w:cs="Times New Roman"/>
          <w:sz w:val="28"/>
          <w:szCs w:val="28"/>
        </w:rPr>
        <w:t>6</w:t>
      </w:r>
      <w:r w:rsidRPr="0053673B">
        <w:rPr>
          <w:rFonts w:ascii="Times New Roman" w:hAnsi="Times New Roman" w:cs="Times New Roman"/>
          <w:sz w:val="28"/>
          <w:szCs w:val="28"/>
        </w:rPr>
        <w:t xml:space="preserve">. Результаты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53673B">
        <w:rPr>
          <w:rFonts w:ascii="Times New Roman" w:hAnsi="Times New Roman" w:cs="Times New Roman"/>
          <w:sz w:val="28"/>
          <w:szCs w:val="28"/>
        </w:rPr>
        <w:t xml:space="preserve"> будут опубликованы на сайте </w:t>
      </w:r>
      <w:r>
        <w:rPr>
          <w:rFonts w:ascii="Times New Roman" w:hAnsi="Times New Roman" w:cs="Times New Roman"/>
          <w:sz w:val="28"/>
          <w:szCs w:val="28"/>
        </w:rPr>
        <w:t>и на страницах социальных сетей ГАУ ДО РС (Я) «Центр отдыха и оздоровления детей «</w:t>
      </w:r>
      <w:r w:rsidRPr="0053673B">
        <w:rPr>
          <w:rFonts w:ascii="Times New Roman" w:hAnsi="Times New Roman" w:cs="Times New Roman"/>
          <w:sz w:val="28"/>
          <w:szCs w:val="28"/>
        </w:rPr>
        <w:t>Сосновый бор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B6704B" w:rsidRPr="00B7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97BC2"/>
    <w:multiLevelType w:val="multilevel"/>
    <w:tmpl w:val="0A5E34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B1"/>
    <w:rsid w:val="00107F1F"/>
    <w:rsid w:val="00222776"/>
    <w:rsid w:val="002859DA"/>
    <w:rsid w:val="002B763A"/>
    <w:rsid w:val="002D1B97"/>
    <w:rsid w:val="005223C6"/>
    <w:rsid w:val="005A0942"/>
    <w:rsid w:val="005D23A1"/>
    <w:rsid w:val="006A58A5"/>
    <w:rsid w:val="006D3675"/>
    <w:rsid w:val="00712179"/>
    <w:rsid w:val="007A630F"/>
    <w:rsid w:val="008A4983"/>
    <w:rsid w:val="008B1BAF"/>
    <w:rsid w:val="008F52F5"/>
    <w:rsid w:val="00A45E59"/>
    <w:rsid w:val="00A56A48"/>
    <w:rsid w:val="00B6704B"/>
    <w:rsid w:val="00B743C2"/>
    <w:rsid w:val="00C338BB"/>
    <w:rsid w:val="00C61041"/>
    <w:rsid w:val="00E03FC2"/>
    <w:rsid w:val="00F0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E777"/>
  <w15:chartTrackingRefBased/>
  <w15:docId w15:val="{4FC8BD14-DD48-4D97-B42C-F904C84A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B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338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fa.bulatova.199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F716-CF28-427E-BBC7-178B8E9C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fa.bulatova.1991@hotmail.com</dc:creator>
  <cp:keywords/>
  <dc:description/>
  <cp:lastModifiedBy>Александр</cp:lastModifiedBy>
  <cp:revision>12</cp:revision>
  <dcterms:created xsi:type="dcterms:W3CDTF">2022-02-24T03:30:00Z</dcterms:created>
  <dcterms:modified xsi:type="dcterms:W3CDTF">2022-03-01T07:02:00Z</dcterms:modified>
</cp:coreProperties>
</file>